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7CE11608" w:rsidR="009B488C" w:rsidRPr="00D81D9B" w:rsidRDefault="00722844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D81D9B">
        <w:rPr>
          <w:rFonts w:asciiTheme="majorEastAsia" w:eastAsiaTheme="majorEastAsia" w:hAnsiTheme="majorEastAsia" w:hint="eastAsia"/>
          <w:sz w:val="32"/>
        </w:rPr>
        <w:t>研究業績一覧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EF2638" w14:paraId="7C4250E2" w14:textId="77777777" w:rsidTr="0044122A">
        <w:trPr>
          <w:trHeight w:val="245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9B2E78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</w:tr>
      <w:tr w:rsidR="00EF2638" w14:paraId="0D20149A" w14:textId="77777777" w:rsidTr="004F2577">
        <w:trPr>
          <w:trHeight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</w:t>
            </w:r>
            <w:r w:rsidR="0044122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　</w:t>
            </w: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Default="00EF2638" w:rsidP="004F2577">
            <w:pPr>
              <w:ind w:left="57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722844" w:rsidRPr="0084280D" w14:paraId="0C5749E3" w14:textId="77777777" w:rsidTr="002079E2">
        <w:trPr>
          <w:trHeight w:val="1407"/>
          <w:jc w:val="center"/>
        </w:trPr>
        <w:tc>
          <w:tcPr>
            <w:tcW w:w="963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1D75A4C8" w14:textId="77777777" w:rsidR="00710765" w:rsidRPr="00D81D9B" w:rsidRDefault="00722844" w:rsidP="00D81D9B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・論文の場合は、論文名、著者名、掲載誌名、査読の有無、巻、最初と最後のページ、発表年等</w:t>
            </w:r>
          </w:p>
          <w:p w14:paraId="2570E530" w14:textId="58A718F7" w:rsidR="00722844" w:rsidRPr="00D81D9B" w:rsidRDefault="00722844" w:rsidP="00D81D9B">
            <w:pPr>
              <w:snapToGrid w:val="0"/>
              <w:spacing w:line="360" w:lineRule="exact"/>
              <w:ind w:left="57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について記入してください。</w:t>
            </w:r>
          </w:p>
          <w:p w14:paraId="2A57BE50" w14:textId="77777777" w:rsidR="00710765" w:rsidRPr="00D81D9B" w:rsidRDefault="00722844" w:rsidP="00D81D9B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・学会発表等の場合は、題目、会議等名、発表者名、査読の有無、国際会議・国内会議の別等</w:t>
            </w:r>
          </w:p>
          <w:p w14:paraId="310AF49F" w14:textId="745A79E1" w:rsidR="00722844" w:rsidRPr="002079E2" w:rsidRDefault="00722844" w:rsidP="00D81D9B">
            <w:pPr>
              <w:snapToGrid w:val="0"/>
              <w:spacing w:line="360" w:lineRule="exact"/>
              <w:ind w:left="57" w:firstLineChars="100" w:firstLine="220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81D9B">
              <w:rPr>
                <w:rFonts w:asciiTheme="majorEastAsia" w:eastAsiaTheme="majorEastAsia" w:hAnsiTheme="majorEastAsia" w:hint="eastAsia"/>
                <w:sz w:val="22"/>
              </w:rPr>
              <w:t>について記入してください。</w:t>
            </w:r>
          </w:p>
        </w:tc>
      </w:tr>
      <w:tr w:rsidR="009B488C" w14:paraId="0333B60E" w14:textId="77777777" w:rsidTr="00BB72F3">
        <w:trPr>
          <w:trHeight w:hRule="exact" w:val="10772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17A46BB4" w:rsidR="00D81D9B" w:rsidRDefault="00D81D9B" w:rsidP="00D81D9B">
            <w:pPr>
              <w:ind w:left="57" w:right="57"/>
              <w:rPr>
                <w:sz w:val="24"/>
              </w:rPr>
            </w:pPr>
          </w:p>
        </w:tc>
      </w:tr>
    </w:tbl>
    <w:p w14:paraId="1BFF0A72" w14:textId="77777777" w:rsidR="009B488C" w:rsidRPr="009B2E78" w:rsidRDefault="009B488C" w:rsidP="004209C5">
      <w:pPr>
        <w:snapToGrid w:val="0"/>
        <w:spacing w:line="20" w:lineRule="exact"/>
        <w:ind w:right="57"/>
      </w:pPr>
    </w:p>
    <w:sectPr w:rsidR="009B488C" w:rsidRPr="009B2E78" w:rsidSect="00BB72F3">
      <w:headerReference w:type="default" r:id="rId7"/>
      <w:pgSz w:w="11906" w:h="16838" w:code="9"/>
      <w:pgMar w:top="1134" w:right="1134" w:bottom="1134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EC7A2" w14:textId="77777777" w:rsidR="00284CB0" w:rsidRDefault="00284CB0">
      <w:r>
        <w:separator/>
      </w:r>
    </w:p>
  </w:endnote>
  <w:endnote w:type="continuationSeparator" w:id="0">
    <w:p w14:paraId="58BB1E16" w14:textId="77777777" w:rsidR="00284CB0" w:rsidRDefault="0028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39C5D" w14:textId="77777777" w:rsidR="00284CB0" w:rsidRDefault="00284CB0">
      <w:r>
        <w:separator/>
      </w:r>
    </w:p>
  </w:footnote>
  <w:footnote w:type="continuationSeparator" w:id="0">
    <w:p w14:paraId="16B7DFE2" w14:textId="77777777" w:rsidR="00284CB0" w:rsidRDefault="0028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4528343D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795FA6">
      <w:rPr>
        <w:rFonts w:ascii="ＭＳ ゴシック" w:eastAsia="ＭＳ ゴシック" w:hAnsi="ＭＳ ゴシック" w:hint="eastAsia"/>
      </w:rPr>
      <w:t>6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795FA6">
      <w:rPr>
        <w:rFonts w:ascii="ＭＳ ゴシック" w:eastAsia="ＭＳ ゴシック" w:hAnsi="ＭＳ ゴシック" w:hint="eastAsia"/>
      </w:rPr>
      <w:t>8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317CF5DD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E63D72">
      <w:rPr>
        <w:rFonts w:ascii="ＭＳ ゴシック" w:eastAsia="ＭＳ ゴシック" w:hAnsi="ＭＳ ゴシック" w:hint="eastAsia"/>
        <w:sz w:val="44"/>
      </w:rPr>
      <w:t>1</w:t>
    </w:r>
    <w:r w:rsidR="00E63D72">
      <w:rPr>
        <w:rFonts w:ascii="ＭＳ ゴシック" w:eastAsia="ＭＳ ゴシック" w:hAnsi="ＭＳ ゴシック"/>
        <w:sz w:val="44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73678"/>
    <w:rsid w:val="000D60C3"/>
    <w:rsid w:val="000F355D"/>
    <w:rsid w:val="00183EB4"/>
    <w:rsid w:val="001B01F2"/>
    <w:rsid w:val="001D2B3D"/>
    <w:rsid w:val="001E2205"/>
    <w:rsid w:val="002079E2"/>
    <w:rsid w:val="002812F8"/>
    <w:rsid w:val="00284CB0"/>
    <w:rsid w:val="002A7D02"/>
    <w:rsid w:val="002C1BFB"/>
    <w:rsid w:val="00343DF8"/>
    <w:rsid w:val="00380C1B"/>
    <w:rsid w:val="003C2A06"/>
    <w:rsid w:val="004161A7"/>
    <w:rsid w:val="004209C5"/>
    <w:rsid w:val="0044122A"/>
    <w:rsid w:val="004911DB"/>
    <w:rsid w:val="004B0560"/>
    <w:rsid w:val="004F2577"/>
    <w:rsid w:val="00570178"/>
    <w:rsid w:val="005D67B8"/>
    <w:rsid w:val="006049DF"/>
    <w:rsid w:val="006B6A99"/>
    <w:rsid w:val="006E00A5"/>
    <w:rsid w:val="006E32B5"/>
    <w:rsid w:val="00710765"/>
    <w:rsid w:val="00716CA7"/>
    <w:rsid w:val="00722844"/>
    <w:rsid w:val="00736221"/>
    <w:rsid w:val="00795FA6"/>
    <w:rsid w:val="0084280D"/>
    <w:rsid w:val="008A2BA2"/>
    <w:rsid w:val="008C4536"/>
    <w:rsid w:val="008D1474"/>
    <w:rsid w:val="00907B1C"/>
    <w:rsid w:val="009B2E78"/>
    <w:rsid w:val="009B488C"/>
    <w:rsid w:val="009D690D"/>
    <w:rsid w:val="009E0F30"/>
    <w:rsid w:val="00A05CB7"/>
    <w:rsid w:val="00AB7EEF"/>
    <w:rsid w:val="00AC6117"/>
    <w:rsid w:val="00AF21FD"/>
    <w:rsid w:val="00B04DF2"/>
    <w:rsid w:val="00B36E5A"/>
    <w:rsid w:val="00B46B5A"/>
    <w:rsid w:val="00B81A5F"/>
    <w:rsid w:val="00B948E7"/>
    <w:rsid w:val="00BB72F3"/>
    <w:rsid w:val="00BD5019"/>
    <w:rsid w:val="00BE231B"/>
    <w:rsid w:val="00C07CD5"/>
    <w:rsid w:val="00C4195C"/>
    <w:rsid w:val="00C53F64"/>
    <w:rsid w:val="00CE02C9"/>
    <w:rsid w:val="00D17749"/>
    <w:rsid w:val="00D20DA7"/>
    <w:rsid w:val="00D81D9B"/>
    <w:rsid w:val="00DE4BB8"/>
    <w:rsid w:val="00E63D72"/>
    <w:rsid w:val="00E657C0"/>
    <w:rsid w:val="00E86523"/>
    <w:rsid w:val="00EF2638"/>
    <w:rsid w:val="00F50CBB"/>
    <w:rsid w:val="00F531C0"/>
    <w:rsid w:val="00F5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EC44-D6EB-47C9-BD0B-07472F55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3</cp:revision>
  <cp:lastPrinted>2022-08-30T06:19:00Z</cp:lastPrinted>
  <dcterms:created xsi:type="dcterms:W3CDTF">2020-05-19T00:50:00Z</dcterms:created>
  <dcterms:modified xsi:type="dcterms:W3CDTF">2025-02-04T09:29:00Z</dcterms:modified>
</cp:coreProperties>
</file>